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7A86507B" w:rsidR="0003344F" w:rsidRPr="003F477D" w:rsidRDefault="001F69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1525D194" w:rsidR="00B745C2" w:rsidRPr="003F477D" w:rsidRDefault="001F695F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2538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338CE710" w:rsidR="00B745C2" w:rsidRPr="003F477D" w:rsidRDefault="001F69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vAlign w:val="center"/>
          </w:tcPr>
          <w:p w14:paraId="1F77AD4F" w14:textId="55D8A37E" w:rsidR="0003344F" w:rsidRPr="003F477D" w:rsidRDefault="001F69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5</w:t>
            </w: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14FBAF70" w:rsidR="0003344F" w:rsidRPr="003F477D" w:rsidRDefault="001F695F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4378FC46" w:rsidR="0003344F" w:rsidRPr="003F477D" w:rsidRDefault="00B745C2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61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0B4BC" w14:textId="01346FB1" w:rsidR="005E3B59" w:rsidRDefault="00914CF4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1F695F">
              <w:rPr>
                <w:b/>
                <w:szCs w:val="22"/>
              </w:rPr>
              <w:t>7616</w:t>
            </w:r>
          </w:p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75FDF9E9" w:rsidR="005E3B59" w:rsidRPr="0022485B" w:rsidRDefault="001F695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73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4302A820" w:rsidR="005E3B59" w:rsidRPr="0022485B" w:rsidRDefault="00914CF4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1F695F">
              <w:rPr>
                <w:b/>
                <w:bCs/>
                <w:szCs w:val="22"/>
              </w:rPr>
              <w:t>7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384CBFED" w:rsidR="005E3B59" w:rsidRPr="003F477D" w:rsidRDefault="001F695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3</w:t>
            </w: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50F3CA30" w:rsidR="0003344F" w:rsidRPr="003F477D" w:rsidRDefault="00914CF4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695F">
              <w:rPr>
                <w:szCs w:val="22"/>
              </w:rPr>
              <w:t>8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7B17E338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95F">
              <w:rPr>
                <w:szCs w:val="22"/>
              </w:rPr>
              <w:t>1205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6F5D98FD" w:rsidR="0003344F" w:rsidRPr="003F477D" w:rsidRDefault="001F6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0A3F2D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95F">
              <w:rPr>
                <w:szCs w:val="22"/>
              </w:rPr>
              <w:t>33056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3D36C698" w:rsidR="0003344F" w:rsidRPr="003F477D" w:rsidRDefault="001F6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5750DF95" w:rsidR="0003344F" w:rsidRPr="003F477D" w:rsidRDefault="001F6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5EA73100" w:rsidR="0003344F" w:rsidRPr="003F477D" w:rsidRDefault="001F695F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1C85DA4D" w:rsidR="0003344F" w:rsidRPr="003F477D" w:rsidRDefault="001F695F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5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5AE4EC41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F695F">
              <w:rPr>
                <w:szCs w:val="22"/>
              </w:rPr>
              <w:t>163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5B47A7A9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F695F">
              <w:rPr>
                <w:szCs w:val="22"/>
              </w:rPr>
              <w:t>314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1C5" w14:textId="77777777"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4F15E523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55725B">
        <w:rPr>
          <w:szCs w:val="22"/>
        </w:rPr>
        <w:t>2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720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5D3DDDE" w14:textId="77777777"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64068D25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6A61AC7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14:paraId="4021496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14:paraId="580928BD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14:paraId="726CC954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14:paraId="5274803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14:paraId="5A67C2F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A2153B0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0B94449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218B4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14:paraId="18D4ED3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3B9DCB3F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14:paraId="2F8B0F6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14:paraId="04DB6C6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14:paraId="70DAF19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14:paraId="1A738BA5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14:paraId="5DC105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14:paraId="51006B1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14:paraId="1819272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17FFB5D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47EF0B09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388738A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BDE0" w14:textId="77777777" w:rsidR="00414F6E" w:rsidRDefault="00414F6E" w:rsidP="00107589">
      <w:pPr>
        <w:spacing w:after="0" w:line="240" w:lineRule="auto"/>
      </w:pPr>
      <w:r>
        <w:separator/>
      </w:r>
    </w:p>
  </w:endnote>
  <w:endnote w:type="continuationSeparator" w:id="0">
    <w:p w14:paraId="584052D3" w14:textId="77777777" w:rsidR="00414F6E" w:rsidRDefault="00414F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98B7" w14:textId="77777777" w:rsidR="00414F6E" w:rsidRDefault="00414F6E" w:rsidP="00107589">
      <w:pPr>
        <w:spacing w:after="0" w:line="240" w:lineRule="auto"/>
      </w:pPr>
      <w:r>
        <w:separator/>
      </w:r>
    </w:p>
  </w:footnote>
  <w:footnote w:type="continuationSeparator" w:id="0">
    <w:p w14:paraId="7127C76D" w14:textId="77777777" w:rsidR="00414F6E" w:rsidRDefault="00414F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695F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4F6E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14CF4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14E9"/>
    <w:rsid w:val="00B5583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888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4</cp:revision>
  <cp:lastPrinted>2014-09-23T10:55:00Z</cp:lastPrinted>
  <dcterms:created xsi:type="dcterms:W3CDTF">2023-06-30T21:43:00Z</dcterms:created>
  <dcterms:modified xsi:type="dcterms:W3CDTF">2023-07-05T05:17:00Z</dcterms:modified>
</cp:coreProperties>
</file>